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63" w:rsidRPr="00AF1AC9" w:rsidRDefault="00251F7A" w:rsidP="000D33B9">
      <w:pPr>
        <w:jc w:val="center"/>
        <w:rPr>
          <w:b/>
          <w:sz w:val="28"/>
          <w:szCs w:val="28"/>
        </w:rPr>
      </w:pPr>
      <w:r w:rsidRPr="00AF1AC9">
        <w:rPr>
          <w:b/>
          <w:sz w:val="28"/>
          <w:szCs w:val="28"/>
        </w:rPr>
        <w:t xml:space="preserve">SKJEMA FOR </w:t>
      </w:r>
      <w:proofErr w:type="spellStart"/>
      <w:r w:rsidRPr="00AF1AC9">
        <w:rPr>
          <w:b/>
          <w:sz w:val="28"/>
          <w:szCs w:val="28"/>
        </w:rPr>
        <w:t>NEDVASK</w:t>
      </w:r>
      <w:proofErr w:type="spellEnd"/>
      <w:r w:rsidRPr="00AF1AC9">
        <w:rPr>
          <w:b/>
          <w:sz w:val="28"/>
          <w:szCs w:val="28"/>
        </w:rPr>
        <w:t xml:space="preserve"> AV LEILIGHET</w:t>
      </w:r>
      <w:bookmarkStart w:id="0" w:name="_GoBack"/>
      <w:bookmarkEnd w:id="0"/>
    </w:p>
    <w:tbl>
      <w:tblPr>
        <w:tblStyle w:val="Tabellrutenett"/>
        <w:tblW w:w="13858" w:type="dxa"/>
        <w:tblLook w:val="04A0" w:firstRow="1" w:lastRow="0" w:firstColumn="1" w:lastColumn="0" w:noHBand="0" w:noVBand="1"/>
      </w:tblPr>
      <w:tblGrid>
        <w:gridCol w:w="4248"/>
        <w:gridCol w:w="4536"/>
        <w:gridCol w:w="4111"/>
        <w:gridCol w:w="963"/>
      </w:tblGrid>
      <w:tr w:rsidR="004101FF" w:rsidRPr="00AF1AC9" w:rsidTr="001D22CE">
        <w:tc>
          <w:tcPr>
            <w:tcW w:w="4248" w:type="dxa"/>
            <w:shd w:val="pct12" w:color="auto" w:fill="auto"/>
          </w:tcPr>
          <w:p w:rsidR="004101FF" w:rsidRPr="00AF1AC9" w:rsidRDefault="004101FF" w:rsidP="00B11E37">
            <w:pPr>
              <w:jc w:val="center"/>
              <w:rPr>
                <w:b/>
                <w:sz w:val="18"/>
                <w:szCs w:val="18"/>
              </w:rPr>
            </w:pPr>
            <w:r w:rsidRPr="00AF1AC9">
              <w:rPr>
                <w:b/>
                <w:sz w:val="18"/>
                <w:szCs w:val="18"/>
              </w:rPr>
              <w:t>ROM</w:t>
            </w:r>
          </w:p>
        </w:tc>
        <w:tc>
          <w:tcPr>
            <w:tcW w:w="4536" w:type="dxa"/>
            <w:shd w:val="pct12" w:color="auto" w:fill="auto"/>
          </w:tcPr>
          <w:p w:rsidR="004101FF" w:rsidRPr="00AF1AC9" w:rsidRDefault="004101FF" w:rsidP="00B11E37">
            <w:pPr>
              <w:jc w:val="center"/>
              <w:rPr>
                <w:b/>
                <w:sz w:val="18"/>
                <w:szCs w:val="18"/>
              </w:rPr>
            </w:pPr>
            <w:r w:rsidRPr="00AF1AC9">
              <w:rPr>
                <w:b/>
                <w:sz w:val="18"/>
                <w:szCs w:val="18"/>
              </w:rPr>
              <w:t>HVA</w:t>
            </w:r>
          </w:p>
        </w:tc>
        <w:tc>
          <w:tcPr>
            <w:tcW w:w="4111" w:type="dxa"/>
            <w:shd w:val="pct12" w:color="auto" w:fill="auto"/>
          </w:tcPr>
          <w:p w:rsidR="004101FF" w:rsidRPr="00AF1AC9" w:rsidRDefault="004101FF" w:rsidP="00B11E37">
            <w:pPr>
              <w:jc w:val="center"/>
              <w:rPr>
                <w:b/>
                <w:sz w:val="18"/>
                <w:szCs w:val="18"/>
              </w:rPr>
            </w:pPr>
            <w:r w:rsidRPr="00AF1AC9">
              <w:rPr>
                <w:b/>
                <w:sz w:val="18"/>
                <w:szCs w:val="18"/>
              </w:rPr>
              <w:t>VASKEMIDDEL</w:t>
            </w:r>
          </w:p>
        </w:tc>
        <w:tc>
          <w:tcPr>
            <w:tcW w:w="963" w:type="dxa"/>
            <w:shd w:val="pct12" w:color="auto" w:fill="auto"/>
          </w:tcPr>
          <w:p w:rsidR="004101FF" w:rsidRPr="00AF1AC9" w:rsidRDefault="003E2C18" w:rsidP="00B11E37">
            <w:pPr>
              <w:jc w:val="center"/>
              <w:rPr>
                <w:b/>
                <w:sz w:val="18"/>
                <w:szCs w:val="18"/>
              </w:rPr>
            </w:pPr>
            <w:r w:rsidRPr="00AF1AC9">
              <w:rPr>
                <w:b/>
                <w:sz w:val="18"/>
                <w:szCs w:val="18"/>
              </w:rPr>
              <w:t>UTFØRT</w:t>
            </w:r>
          </w:p>
        </w:tc>
      </w:tr>
      <w:tr w:rsidR="004101FF" w:rsidRPr="00AF1AC9" w:rsidTr="00251F7A">
        <w:tc>
          <w:tcPr>
            <w:tcW w:w="13858" w:type="dxa"/>
            <w:gridSpan w:val="4"/>
            <w:shd w:val="pct12" w:color="auto" w:fill="auto"/>
          </w:tcPr>
          <w:p w:rsidR="004101FF" w:rsidRPr="00AF1AC9" w:rsidRDefault="004101FF">
            <w:pPr>
              <w:rPr>
                <w:sz w:val="18"/>
                <w:szCs w:val="18"/>
                <w:highlight w:val="lightGray"/>
              </w:rPr>
            </w:pPr>
            <w:r w:rsidRPr="00AF1AC9">
              <w:rPr>
                <w:b/>
                <w:sz w:val="18"/>
                <w:szCs w:val="18"/>
              </w:rPr>
              <w:t>KJØKKEN</w:t>
            </w:r>
            <w:r w:rsidR="00251F7A" w:rsidRPr="00AF1AC9">
              <w:rPr>
                <w:b/>
                <w:sz w:val="18"/>
                <w:szCs w:val="18"/>
              </w:rPr>
              <w:t xml:space="preserve">         </w:t>
            </w:r>
            <w:r w:rsidR="00251F7A" w:rsidRPr="00AF1AC9">
              <w:rPr>
                <w:b/>
                <w:sz w:val="18"/>
                <w:szCs w:val="18"/>
                <w:highlight w:val="lightGray"/>
              </w:rPr>
              <w:t xml:space="preserve">         </w:t>
            </w:r>
          </w:p>
        </w:tc>
      </w:tr>
      <w:tr w:rsidR="004101FF" w:rsidRPr="00AF1AC9" w:rsidTr="001D22CE">
        <w:tc>
          <w:tcPr>
            <w:tcW w:w="4248" w:type="dxa"/>
          </w:tcPr>
          <w:p w:rsidR="004101FF" w:rsidRPr="00AF1AC9" w:rsidRDefault="004101FF" w:rsidP="0015175F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>Stekeov</w:t>
            </w:r>
            <w:r w:rsidR="001D22CE" w:rsidRPr="00AF1AC9">
              <w:rPr>
                <w:sz w:val="18"/>
                <w:szCs w:val="18"/>
              </w:rPr>
              <w:t xml:space="preserve">n, stekeplater, microovn og bak </w:t>
            </w:r>
            <w:r w:rsidRPr="00AF1AC9">
              <w:rPr>
                <w:sz w:val="18"/>
                <w:szCs w:val="18"/>
              </w:rPr>
              <w:t>komfyr</w:t>
            </w:r>
          </w:p>
        </w:tc>
        <w:tc>
          <w:tcPr>
            <w:tcW w:w="4536" w:type="dxa"/>
          </w:tcPr>
          <w:p w:rsidR="004101FF" w:rsidRPr="00AF1AC9" w:rsidRDefault="004101FF" w:rsidP="0015175F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 xml:space="preserve">Rengjøres innvendig og utvendig -  og skrubbes. </w:t>
            </w:r>
          </w:p>
        </w:tc>
        <w:tc>
          <w:tcPr>
            <w:tcW w:w="4111" w:type="dxa"/>
          </w:tcPr>
          <w:p w:rsidR="004101FF" w:rsidRPr="00AF1AC9" w:rsidRDefault="004101FF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>Ovnsrens, skurekrem, stålull</w:t>
            </w:r>
          </w:p>
        </w:tc>
        <w:tc>
          <w:tcPr>
            <w:tcW w:w="963" w:type="dxa"/>
          </w:tcPr>
          <w:p w:rsidR="004101FF" w:rsidRPr="00AF1AC9" w:rsidRDefault="004101FF">
            <w:pPr>
              <w:rPr>
                <w:sz w:val="18"/>
                <w:szCs w:val="18"/>
              </w:rPr>
            </w:pPr>
          </w:p>
        </w:tc>
      </w:tr>
      <w:tr w:rsidR="004101FF" w:rsidRPr="00AF1AC9" w:rsidTr="001D22CE">
        <w:tc>
          <w:tcPr>
            <w:tcW w:w="4248" w:type="dxa"/>
          </w:tcPr>
          <w:p w:rsidR="004101FF" w:rsidRPr="00AF1AC9" w:rsidRDefault="004101FF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>Vifte</w:t>
            </w:r>
          </w:p>
        </w:tc>
        <w:tc>
          <w:tcPr>
            <w:tcW w:w="4536" w:type="dxa"/>
          </w:tcPr>
          <w:p w:rsidR="004101FF" w:rsidRPr="00AF1AC9" w:rsidRDefault="004101FF" w:rsidP="00A5543F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>Rengjør filter og løse deler.</w:t>
            </w:r>
          </w:p>
        </w:tc>
        <w:tc>
          <w:tcPr>
            <w:tcW w:w="4111" w:type="dxa"/>
          </w:tcPr>
          <w:p w:rsidR="004101FF" w:rsidRPr="00AF1AC9" w:rsidRDefault="004101FF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 xml:space="preserve">Fettoppløselig vaskemiddel – </w:t>
            </w:r>
            <w:proofErr w:type="spellStart"/>
            <w:r w:rsidRPr="00AF1AC9">
              <w:rPr>
                <w:sz w:val="18"/>
                <w:szCs w:val="18"/>
              </w:rPr>
              <w:t>zalo</w:t>
            </w:r>
            <w:proofErr w:type="spellEnd"/>
            <w:r w:rsidRPr="00AF1AC9">
              <w:rPr>
                <w:sz w:val="18"/>
                <w:szCs w:val="18"/>
              </w:rPr>
              <w:t xml:space="preserve">, ovnsrens, salmiakk. </w:t>
            </w:r>
          </w:p>
        </w:tc>
        <w:tc>
          <w:tcPr>
            <w:tcW w:w="963" w:type="dxa"/>
          </w:tcPr>
          <w:p w:rsidR="004101FF" w:rsidRPr="00AF1AC9" w:rsidRDefault="004101FF">
            <w:pPr>
              <w:rPr>
                <w:sz w:val="18"/>
                <w:szCs w:val="18"/>
              </w:rPr>
            </w:pPr>
          </w:p>
        </w:tc>
      </w:tr>
      <w:tr w:rsidR="004101FF" w:rsidRPr="00AF1AC9" w:rsidTr="001D22CE">
        <w:tc>
          <w:tcPr>
            <w:tcW w:w="4248" w:type="dxa"/>
          </w:tcPr>
          <w:p w:rsidR="004101FF" w:rsidRPr="00AF1AC9" w:rsidRDefault="004101FF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 xml:space="preserve">Benker, skap, skuffer – flater </w:t>
            </w:r>
          </w:p>
          <w:p w:rsidR="004101FF" w:rsidRPr="00AF1AC9" w:rsidRDefault="004101FF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>(obs: oppå skap)</w:t>
            </w:r>
          </w:p>
        </w:tc>
        <w:tc>
          <w:tcPr>
            <w:tcW w:w="4536" w:type="dxa"/>
          </w:tcPr>
          <w:p w:rsidR="004101FF" w:rsidRPr="00AF1AC9" w:rsidRDefault="004101FF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 xml:space="preserve">Vask med fuktig klut, tørke støv. Både innvendig og utvendig. </w:t>
            </w:r>
          </w:p>
        </w:tc>
        <w:tc>
          <w:tcPr>
            <w:tcW w:w="4111" w:type="dxa"/>
          </w:tcPr>
          <w:p w:rsidR="004101FF" w:rsidRPr="00AF1AC9" w:rsidRDefault="004101FF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 xml:space="preserve">Kjøkkenspray – fettoppløselig, grønnsåpe. </w:t>
            </w:r>
          </w:p>
        </w:tc>
        <w:tc>
          <w:tcPr>
            <w:tcW w:w="963" w:type="dxa"/>
          </w:tcPr>
          <w:p w:rsidR="004101FF" w:rsidRPr="00AF1AC9" w:rsidRDefault="004101FF">
            <w:pPr>
              <w:rPr>
                <w:sz w:val="18"/>
                <w:szCs w:val="18"/>
              </w:rPr>
            </w:pPr>
          </w:p>
        </w:tc>
      </w:tr>
      <w:tr w:rsidR="004101FF" w:rsidRPr="00AF1AC9" w:rsidTr="001D22CE">
        <w:tc>
          <w:tcPr>
            <w:tcW w:w="4248" w:type="dxa"/>
          </w:tcPr>
          <w:p w:rsidR="004101FF" w:rsidRPr="00AF1AC9" w:rsidRDefault="004101FF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>Oppvaskkum</w:t>
            </w:r>
          </w:p>
        </w:tc>
        <w:tc>
          <w:tcPr>
            <w:tcW w:w="4536" w:type="dxa"/>
          </w:tcPr>
          <w:p w:rsidR="004101FF" w:rsidRPr="00AF1AC9" w:rsidRDefault="004101FF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 xml:space="preserve">Skrubbes – fjerne alt fett og matrester i sluk også. </w:t>
            </w:r>
          </w:p>
        </w:tc>
        <w:tc>
          <w:tcPr>
            <w:tcW w:w="4111" w:type="dxa"/>
          </w:tcPr>
          <w:p w:rsidR="004101FF" w:rsidRPr="00AF1AC9" w:rsidRDefault="004101FF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 xml:space="preserve">Skuremiddel (f.eks. </w:t>
            </w:r>
            <w:proofErr w:type="spellStart"/>
            <w:r w:rsidRPr="00AF1AC9">
              <w:rPr>
                <w:sz w:val="18"/>
                <w:szCs w:val="18"/>
              </w:rPr>
              <w:t>Jif</w:t>
            </w:r>
            <w:proofErr w:type="spellEnd"/>
            <w:r w:rsidRPr="00AF1AC9">
              <w:rPr>
                <w:sz w:val="18"/>
                <w:szCs w:val="18"/>
              </w:rPr>
              <w:t>)</w:t>
            </w:r>
          </w:p>
        </w:tc>
        <w:tc>
          <w:tcPr>
            <w:tcW w:w="963" w:type="dxa"/>
          </w:tcPr>
          <w:p w:rsidR="004101FF" w:rsidRPr="00AF1AC9" w:rsidRDefault="004101FF">
            <w:pPr>
              <w:rPr>
                <w:sz w:val="18"/>
                <w:szCs w:val="18"/>
              </w:rPr>
            </w:pPr>
          </w:p>
        </w:tc>
      </w:tr>
      <w:tr w:rsidR="004101FF" w:rsidRPr="00AF1AC9" w:rsidTr="001D22CE">
        <w:tc>
          <w:tcPr>
            <w:tcW w:w="4248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>Vegger, tak og gulv</w:t>
            </w:r>
          </w:p>
        </w:tc>
        <w:tc>
          <w:tcPr>
            <w:tcW w:w="4536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 xml:space="preserve">Vaskes med fuktig klut. Alle flekker/tegnestreker på vegger må fjernes. Husk å vaske lister. </w:t>
            </w:r>
          </w:p>
          <w:p w:rsidR="004101FF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 xml:space="preserve">Tak tørkes over med tørr klut. </w:t>
            </w:r>
          </w:p>
        </w:tc>
        <w:tc>
          <w:tcPr>
            <w:tcW w:w="4111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>Grønnsåpe evt. annet rengjøringsmiddel beregnet for gulv, vegger etc.</w:t>
            </w:r>
          </w:p>
        </w:tc>
        <w:tc>
          <w:tcPr>
            <w:tcW w:w="963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</w:p>
        </w:tc>
      </w:tr>
      <w:tr w:rsidR="00251F7A" w:rsidRPr="00AF1AC9" w:rsidTr="00251F7A">
        <w:tc>
          <w:tcPr>
            <w:tcW w:w="13858" w:type="dxa"/>
            <w:gridSpan w:val="4"/>
            <w:shd w:val="pct12" w:color="auto" w:fill="auto"/>
          </w:tcPr>
          <w:p w:rsidR="00251F7A" w:rsidRPr="00AF1AC9" w:rsidRDefault="00251F7A" w:rsidP="00167DCA">
            <w:pPr>
              <w:rPr>
                <w:sz w:val="18"/>
                <w:szCs w:val="18"/>
              </w:rPr>
            </w:pPr>
            <w:r w:rsidRPr="00AF1AC9">
              <w:rPr>
                <w:b/>
                <w:sz w:val="18"/>
                <w:szCs w:val="18"/>
              </w:rPr>
              <w:t>BAD</w:t>
            </w:r>
          </w:p>
        </w:tc>
      </w:tr>
      <w:tr w:rsidR="004101FF" w:rsidRPr="00AF1AC9" w:rsidTr="001D22CE">
        <w:tc>
          <w:tcPr>
            <w:tcW w:w="4248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>Toalett og vask</w:t>
            </w:r>
          </w:p>
        </w:tc>
        <w:tc>
          <w:tcPr>
            <w:tcW w:w="4536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 xml:space="preserve">Skrubbes – også ned i toalettskål </w:t>
            </w:r>
          </w:p>
        </w:tc>
        <w:tc>
          <w:tcPr>
            <w:tcW w:w="4111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 xml:space="preserve">Skuremiddel (f.eks. </w:t>
            </w:r>
            <w:proofErr w:type="spellStart"/>
            <w:r w:rsidRPr="00AF1AC9">
              <w:rPr>
                <w:sz w:val="18"/>
                <w:szCs w:val="18"/>
              </w:rPr>
              <w:t>Jif</w:t>
            </w:r>
            <w:proofErr w:type="spellEnd"/>
            <w:r w:rsidRPr="00AF1AC9">
              <w:rPr>
                <w:sz w:val="18"/>
                <w:szCs w:val="18"/>
              </w:rPr>
              <w:t xml:space="preserve">), </w:t>
            </w:r>
            <w:proofErr w:type="spellStart"/>
            <w:r w:rsidRPr="00AF1AC9">
              <w:rPr>
                <w:sz w:val="18"/>
                <w:szCs w:val="18"/>
              </w:rPr>
              <w:t>Klorin</w:t>
            </w:r>
            <w:proofErr w:type="spellEnd"/>
            <w:r w:rsidRPr="00AF1AC9">
              <w:rPr>
                <w:sz w:val="18"/>
                <w:szCs w:val="18"/>
              </w:rPr>
              <w:t xml:space="preserve">. </w:t>
            </w:r>
          </w:p>
        </w:tc>
        <w:tc>
          <w:tcPr>
            <w:tcW w:w="963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</w:p>
        </w:tc>
      </w:tr>
      <w:tr w:rsidR="004101FF" w:rsidRPr="00AF1AC9" w:rsidTr="001D22CE">
        <w:tc>
          <w:tcPr>
            <w:tcW w:w="4248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>Dusj</w:t>
            </w:r>
          </w:p>
        </w:tc>
        <w:tc>
          <w:tcPr>
            <w:tcW w:w="4536" w:type="dxa"/>
          </w:tcPr>
          <w:p w:rsidR="00251F7A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>Dusjvegger, gulv</w:t>
            </w:r>
            <w:r w:rsidR="00251F7A" w:rsidRPr="00AF1AC9">
              <w:rPr>
                <w:sz w:val="18"/>
                <w:szCs w:val="18"/>
              </w:rPr>
              <w:t xml:space="preserve"> og vegger skrubbes.  </w:t>
            </w:r>
          </w:p>
          <w:p w:rsidR="00251F7A" w:rsidRPr="00AF1AC9" w:rsidRDefault="00251F7A" w:rsidP="00167DCA">
            <w:pPr>
              <w:rPr>
                <w:sz w:val="18"/>
                <w:szCs w:val="18"/>
              </w:rPr>
            </w:pPr>
          </w:p>
          <w:p w:rsidR="004101FF" w:rsidRPr="00AF1AC9" w:rsidRDefault="00251F7A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>Rens sluk</w:t>
            </w:r>
            <w:r w:rsidR="004101FF" w:rsidRPr="00AF1AC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  <w:proofErr w:type="spellStart"/>
            <w:r w:rsidRPr="00AF1AC9">
              <w:rPr>
                <w:sz w:val="18"/>
                <w:szCs w:val="18"/>
              </w:rPr>
              <w:t>Baderomsspray</w:t>
            </w:r>
            <w:proofErr w:type="spellEnd"/>
            <w:r w:rsidRPr="00AF1AC9">
              <w:rPr>
                <w:sz w:val="18"/>
                <w:szCs w:val="18"/>
              </w:rPr>
              <w:t xml:space="preserve"> og skuremiddel (f.eks. </w:t>
            </w:r>
            <w:proofErr w:type="spellStart"/>
            <w:r w:rsidRPr="00AF1AC9">
              <w:rPr>
                <w:sz w:val="18"/>
                <w:szCs w:val="18"/>
              </w:rPr>
              <w:t>Jif</w:t>
            </w:r>
            <w:proofErr w:type="spellEnd"/>
            <w:r w:rsidRPr="00AF1AC9">
              <w:rPr>
                <w:sz w:val="18"/>
                <w:szCs w:val="18"/>
              </w:rPr>
              <w:t xml:space="preserve">), </w:t>
            </w:r>
            <w:proofErr w:type="spellStart"/>
            <w:r w:rsidRPr="00AF1AC9">
              <w:rPr>
                <w:sz w:val="18"/>
                <w:szCs w:val="18"/>
              </w:rPr>
              <w:t>Klorin</w:t>
            </w:r>
            <w:proofErr w:type="spellEnd"/>
          </w:p>
          <w:p w:rsidR="00251F7A" w:rsidRPr="00AF1AC9" w:rsidRDefault="00251F7A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>Ved tett sluk; bruk avløpsåpner.</w:t>
            </w:r>
          </w:p>
        </w:tc>
        <w:tc>
          <w:tcPr>
            <w:tcW w:w="963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</w:p>
        </w:tc>
      </w:tr>
      <w:tr w:rsidR="004101FF" w:rsidRPr="00AF1AC9" w:rsidTr="001D22CE">
        <w:tc>
          <w:tcPr>
            <w:tcW w:w="4248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>Vegger, tak og gulv</w:t>
            </w:r>
          </w:p>
        </w:tc>
        <w:tc>
          <w:tcPr>
            <w:tcW w:w="4536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 xml:space="preserve">Vaskes med fuktig klut. Alle flekker/tegnestreker på vegger må fjernes. Husk å vaske lister. </w:t>
            </w:r>
          </w:p>
          <w:p w:rsidR="004101FF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 xml:space="preserve">Tak tørkes over med tørr klut. </w:t>
            </w:r>
          </w:p>
        </w:tc>
        <w:tc>
          <w:tcPr>
            <w:tcW w:w="4111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 xml:space="preserve">Grønnsåpe, vann. </w:t>
            </w:r>
          </w:p>
          <w:p w:rsidR="004101FF" w:rsidRPr="00AF1AC9" w:rsidRDefault="004101FF" w:rsidP="00167DCA">
            <w:pPr>
              <w:rPr>
                <w:sz w:val="18"/>
                <w:szCs w:val="18"/>
              </w:rPr>
            </w:pPr>
          </w:p>
          <w:p w:rsidR="004101FF" w:rsidRPr="00AF1AC9" w:rsidRDefault="004101FF" w:rsidP="00167DCA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</w:p>
        </w:tc>
      </w:tr>
      <w:tr w:rsidR="004101FF" w:rsidRPr="00AF1AC9" w:rsidTr="00251F7A">
        <w:tc>
          <w:tcPr>
            <w:tcW w:w="13858" w:type="dxa"/>
            <w:gridSpan w:val="4"/>
            <w:shd w:val="pct12" w:color="auto" w:fill="auto"/>
          </w:tcPr>
          <w:p w:rsidR="004101FF" w:rsidRPr="00AF1AC9" w:rsidRDefault="004101FF" w:rsidP="00251F7A">
            <w:pPr>
              <w:tabs>
                <w:tab w:val="left" w:pos="2833"/>
              </w:tabs>
              <w:rPr>
                <w:sz w:val="18"/>
                <w:szCs w:val="18"/>
              </w:rPr>
            </w:pPr>
            <w:r w:rsidRPr="00AF1AC9">
              <w:rPr>
                <w:b/>
                <w:sz w:val="18"/>
                <w:szCs w:val="18"/>
              </w:rPr>
              <w:t>SOVEROM</w:t>
            </w:r>
            <w:r w:rsidR="00251F7A" w:rsidRPr="00AF1AC9">
              <w:rPr>
                <w:b/>
                <w:sz w:val="18"/>
                <w:szCs w:val="18"/>
              </w:rPr>
              <w:tab/>
            </w:r>
          </w:p>
        </w:tc>
      </w:tr>
      <w:tr w:rsidR="004101FF" w:rsidRPr="00AF1AC9" w:rsidTr="001D22CE">
        <w:tc>
          <w:tcPr>
            <w:tcW w:w="4248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>Gulv, vegger, tak og klesskap</w:t>
            </w:r>
          </w:p>
        </w:tc>
        <w:tc>
          <w:tcPr>
            <w:tcW w:w="4536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 xml:space="preserve">Vaskes med fuktig klut – innvendig og utvendig. </w:t>
            </w:r>
          </w:p>
        </w:tc>
        <w:tc>
          <w:tcPr>
            <w:tcW w:w="4111" w:type="dxa"/>
          </w:tcPr>
          <w:p w:rsidR="00251F7A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>Grønnsåpe evt. annet rengjøringsmiddel beregnet for gulv, vegger etc.</w:t>
            </w:r>
          </w:p>
        </w:tc>
        <w:tc>
          <w:tcPr>
            <w:tcW w:w="963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</w:p>
        </w:tc>
      </w:tr>
      <w:tr w:rsidR="004101FF" w:rsidRPr="00AF1AC9" w:rsidTr="00251F7A">
        <w:tc>
          <w:tcPr>
            <w:tcW w:w="13858" w:type="dxa"/>
            <w:gridSpan w:val="4"/>
            <w:shd w:val="pct12" w:color="auto" w:fill="auto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b/>
                <w:sz w:val="18"/>
                <w:szCs w:val="18"/>
              </w:rPr>
              <w:t>STUE</w:t>
            </w:r>
          </w:p>
        </w:tc>
      </w:tr>
      <w:tr w:rsidR="004101FF" w:rsidRPr="00AF1AC9" w:rsidTr="001D22CE">
        <w:tc>
          <w:tcPr>
            <w:tcW w:w="4248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>Tak, vegger, gulv</w:t>
            </w:r>
          </w:p>
        </w:tc>
        <w:tc>
          <w:tcPr>
            <w:tcW w:w="4536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 xml:space="preserve">Vaskes med fuktig klut. Alle flekker/tegnestreker på vegger må fjernes. Husk å vaske lister. </w:t>
            </w:r>
          </w:p>
          <w:p w:rsidR="004101FF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 xml:space="preserve">Tak tørkes over med tørr klut. </w:t>
            </w:r>
          </w:p>
        </w:tc>
        <w:tc>
          <w:tcPr>
            <w:tcW w:w="4111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>Grønnsåpe, vann</w:t>
            </w:r>
          </w:p>
        </w:tc>
        <w:tc>
          <w:tcPr>
            <w:tcW w:w="963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</w:p>
        </w:tc>
      </w:tr>
      <w:tr w:rsidR="004101FF" w:rsidRPr="00AF1AC9" w:rsidTr="001D22CE">
        <w:tc>
          <w:tcPr>
            <w:tcW w:w="4248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>Peis</w:t>
            </w:r>
          </w:p>
        </w:tc>
        <w:tc>
          <w:tcPr>
            <w:tcW w:w="4536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>Fjern gammel aske, vask glasset i peisdøren</w:t>
            </w:r>
          </w:p>
        </w:tc>
        <w:tc>
          <w:tcPr>
            <w:tcW w:w="4111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>Grønnsåpe, vann</w:t>
            </w:r>
          </w:p>
        </w:tc>
        <w:tc>
          <w:tcPr>
            <w:tcW w:w="963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</w:p>
        </w:tc>
      </w:tr>
      <w:tr w:rsidR="004101FF" w:rsidRPr="00AF1AC9" w:rsidTr="001D22CE">
        <w:tc>
          <w:tcPr>
            <w:tcW w:w="4248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>Møbler (de som tilhører utleier)</w:t>
            </w:r>
          </w:p>
        </w:tc>
        <w:tc>
          <w:tcPr>
            <w:tcW w:w="4536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>Rengjøres, vask, støvsug</w:t>
            </w:r>
          </w:p>
        </w:tc>
        <w:tc>
          <w:tcPr>
            <w:tcW w:w="4111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>Vann, støvsuger</w:t>
            </w:r>
          </w:p>
        </w:tc>
        <w:tc>
          <w:tcPr>
            <w:tcW w:w="963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</w:p>
        </w:tc>
      </w:tr>
      <w:tr w:rsidR="008635EC" w:rsidRPr="00AF1AC9" w:rsidTr="00251F7A">
        <w:tc>
          <w:tcPr>
            <w:tcW w:w="13858" w:type="dxa"/>
            <w:gridSpan w:val="4"/>
            <w:shd w:val="pct12" w:color="auto" w:fill="auto"/>
          </w:tcPr>
          <w:p w:rsidR="008635EC" w:rsidRPr="00AF1AC9" w:rsidRDefault="008635EC" w:rsidP="00167DCA">
            <w:pPr>
              <w:rPr>
                <w:sz w:val="18"/>
                <w:szCs w:val="18"/>
              </w:rPr>
            </w:pPr>
            <w:r w:rsidRPr="00AF1AC9">
              <w:rPr>
                <w:b/>
                <w:sz w:val="18"/>
                <w:szCs w:val="18"/>
              </w:rPr>
              <w:t>UTEOMRÅDE/GARASJE:</w:t>
            </w:r>
          </w:p>
        </w:tc>
      </w:tr>
      <w:tr w:rsidR="004101FF" w:rsidRPr="00AF1AC9" w:rsidTr="001D22CE">
        <w:tc>
          <w:tcPr>
            <w:tcW w:w="4248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>Rydd</w:t>
            </w:r>
          </w:p>
        </w:tc>
        <w:tc>
          <w:tcPr>
            <w:tcW w:w="4536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 xml:space="preserve">Fjern leker, utstyr, søppel </w:t>
            </w:r>
            <w:proofErr w:type="spellStart"/>
            <w:r w:rsidRPr="00AF1AC9">
              <w:rPr>
                <w:sz w:val="18"/>
                <w:szCs w:val="18"/>
              </w:rPr>
              <w:t>etc</w:t>
            </w:r>
            <w:proofErr w:type="spellEnd"/>
            <w:r w:rsidRPr="00AF1AC9">
              <w:rPr>
                <w:sz w:val="18"/>
                <w:szCs w:val="18"/>
              </w:rPr>
              <w:t xml:space="preserve"> som ligger rundt på eiendommen. Ting som tilhører utleier skal stå igjen.</w:t>
            </w:r>
          </w:p>
        </w:tc>
        <w:tc>
          <w:tcPr>
            <w:tcW w:w="4111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>All søppel må fjernes av leietaker til Hagelin renovasjon.</w:t>
            </w:r>
          </w:p>
        </w:tc>
        <w:tc>
          <w:tcPr>
            <w:tcW w:w="963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</w:p>
        </w:tc>
      </w:tr>
      <w:tr w:rsidR="008635EC" w:rsidRPr="00AF1AC9" w:rsidTr="00251F7A">
        <w:tc>
          <w:tcPr>
            <w:tcW w:w="13858" w:type="dxa"/>
            <w:gridSpan w:val="4"/>
            <w:shd w:val="pct12" w:color="auto" w:fill="auto"/>
          </w:tcPr>
          <w:p w:rsidR="008635EC" w:rsidRPr="00AF1AC9" w:rsidRDefault="008635EC" w:rsidP="00167DCA">
            <w:pPr>
              <w:rPr>
                <w:sz w:val="18"/>
                <w:szCs w:val="18"/>
              </w:rPr>
            </w:pPr>
            <w:r w:rsidRPr="00AF1AC9">
              <w:rPr>
                <w:b/>
                <w:sz w:val="18"/>
                <w:szCs w:val="18"/>
              </w:rPr>
              <w:t>ANNET</w:t>
            </w:r>
          </w:p>
        </w:tc>
      </w:tr>
      <w:tr w:rsidR="004101FF" w:rsidRPr="00AF1AC9" w:rsidTr="001D22CE">
        <w:tc>
          <w:tcPr>
            <w:tcW w:w="4248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>Vindu</w:t>
            </w:r>
          </w:p>
        </w:tc>
        <w:tc>
          <w:tcPr>
            <w:tcW w:w="4536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>Vaskes utvendig og innvendig</w:t>
            </w:r>
          </w:p>
        </w:tc>
        <w:tc>
          <w:tcPr>
            <w:tcW w:w="4111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  <w:proofErr w:type="spellStart"/>
            <w:r w:rsidRPr="00AF1AC9">
              <w:rPr>
                <w:sz w:val="18"/>
                <w:szCs w:val="18"/>
              </w:rPr>
              <w:t>Jif</w:t>
            </w:r>
            <w:proofErr w:type="spellEnd"/>
            <w:r w:rsidRPr="00AF1AC9">
              <w:rPr>
                <w:sz w:val="18"/>
                <w:szCs w:val="18"/>
              </w:rPr>
              <w:t xml:space="preserve"> vindusvask, vann med </w:t>
            </w:r>
            <w:proofErr w:type="spellStart"/>
            <w:r w:rsidRPr="00AF1AC9">
              <w:rPr>
                <w:sz w:val="18"/>
                <w:szCs w:val="18"/>
              </w:rPr>
              <w:t>zalo</w:t>
            </w:r>
            <w:proofErr w:type="spellEnd"/>
            <w:r w:rsidRPr="00AF1AC9">
              <w:rPr>
                <w:sz w:val="18"/>
                <w:szCs w:val="18"/>
              </w:rPr>
              <w:t xml:space="preserve">, svaber. </w:t>
            </w:r>
          </w:p>
        </w:tc>
        <w:tc>
          <w:tcPr>
            <w:tcW w:w="963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</w:p>
        </w:tc>
      </w:tr>
      <w:tr w:rsidR="004101FF" w:rsidRPr="00AF1AC9" w:rsidTr="001D22CE">
        <w:tc>
          <w:tcPr>
            <w:tcW w:w="4248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>Bod</w:t>
            </w:r>
          </w:p>
        </w:tc>
        <w:tc>
          <w:tcPr>
            <w:tcW w:w="4536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  <w:r w:rsidRPr="00AF1AC9">
              <w:rPr>
                <w:sz w:val="18"/>
                <w:szCs w:val="18"/>
              </w:rPr>
              <w:t>Bod skal tømmes og vaskes/kostes</w:t>
            </w:r>
          </w:p>
        </w:tc>
        <w:tc>
          <w:tcPr>
            <w:tcW w:w="4111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:rsidR="004101FF" w:rsidRPr="00AF1AC9" w:rsidRDefault="004101FF" w:rsidP="00167DCA">
            <w:pPr>
              <w:rPr>
                <w:sz w:val="18"/>
                <w:szCs w:val="18"/>
              </w:rPr>
            </w:pPr>
          </w:p>
        </w:tc>
      </w:tr>
    </w:tbl>
    <w:p w:rsidR="0015175F" w:rsidRPr="00AF1AC9" w:rsidRDefault="0015175F">
      <w:pPr>
        <w:rPr>
          <w:sz w:val="18"/>
          <w:szCs w:val="18"/>
        </w:rPr>
      </w:pPr>
    </w:p>
    <w:p w:rsidR="002A272C" w:rsidRPr="00AF1AC9" w:rsidRDefault="002E1165">
      <w:pPr>
        <w:rPr>
          <w:sz w:val="18"/>
          <w:szCs w:val="18"/>
        </w:rPr>
      </w:pPr>
      <w:r w:rsidRPr="00AF1AC9">
        <w:rPr>
          <w:sz w:val="18"/>
          <w:szCs w:val="18"/>
        </w:rPr>
        <w:t>OBS: S</w:t>
      </w:r>
      <w:r w:rsidR="002A272C" w:rsidRPr="00AF1AC9">
        <w:rPr>
          <w:sz w:val="18"/>
          <w:szCs w:val="18"/>
        </w:rPr>
        <w:t xml:space="preserve">kulle det være skader som har oppstått på bolig så må utleier få informasjon om dette. </w:t>
      </w:r>
    </w:p>
    <w:sectPr w:rsidR="002A272C" w:rsidRPr="00AF1AC9" w:rsidSect="004101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75F"/>
    <w:rsid w:val="000D33B9"/>
    <w:rsid w:val="0015175F"/>
    <w:rsid w:val="00167DCA"/>
    <w:rsid w:val="001748B1"/>
    <w:rsid w:val="001D22CE"/>
    <w:rsid w:val="00251F7A"/>
    <w:rsid w:val="002A272C"/>
    <w:rsid w:val="002E1165"/>
    <w:rsid w:val="003B0D2D"/>
    <w:rsid w:val="003E2C18"/>
    <w:rsid w:val="004101FF"/>
    <w:rsid w:val="00527050"/>
    <w:rsid w:val="007404C5"/>
    <w:rsid w:val="00755ACA"/>
    <w:rsid w:val="008635EC"/>
    <w:rsid w:val="00964E98"/>
    <w:rsid w:val="00AF1AC9"/>
    <w:rsid w:val="00B11E37"/>
    <w:rsid w:val="00C41631"/>
    <w:rsid w:val="00DA3963"/>
    <w:rsid w:val="00DE1ED2"/>
    <w:rsid w:val="00E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4F24"/>
  <w15:docId w15:val="{CA491FC9-1C65-40E8-AD64-256BA1DC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5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A2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A27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C841-AE31-4500-8D7D-88211592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6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und kommune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ne Reitan</dc:creator>
  <cp:lastModifiedBy>Åse Vebenstad</cp:lastModifiedBy>
  <cp:revision>9</cp:revision>
  <cp:lastPrinted>2017-06-19T08:14:00Z</cp:lastPrinted>
  <dcterms:created xsi:type="dcterms:W3CDTF">2018-01-15T14:32:00Z</dcterms:created>
  <dcterms:modified xsi:type="dcterms:W3CDTF">2018-03-09T14:04:00Z</dcterms:modified>
</cp:coreProperties>
</file>